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140"/>
        <w:tblW w:w="9968" w:type="dxa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</w:tblGrid>
      <w:tr w:rsidR="00DF27A6" w:rsidRPr="00123969" w:rsidTr="00F368B2">
        <w:trPr>
          <w:trHeight w:val="440"/>
        </w:trPr>
        <w:tc>
          <w:tcPr>
            <w:tcW w:w="9968" w:type="dxa"/>
            <w:gridSpan w:val="4"/>
            <w:shd w:val="clear" w:color="auto" w:fill="4F81BD" w:themeFill="accent1"/>
          </w:tcPr>
          <w:p w:rsidR="00DF27A6" w:rsidRPr="00151958" w:rsidRDefault="00DF27A6" w:rsidP="00F368B2">
            <w:pPr>
              <w:jc w:val="center"/>
              <w:rPr>
                <w:rFonts w:cstheme="minorHAnsi"/>
                <w:b/>
                <w:color w:val="4BACC6" w:themeColor="accent5"/>
                <w:sz w:val="24"/>
                <w:szCs w:val="24"/>
              </w:rPr>
            </w:pPr>
            <w:r w:rsidRPr="00D27D89">
              <w:rPr>
                <w:rFonts w:cstheme="minorHAnsi"/>
                <w:b/>
                <w:sz w:val="24"/>
                <w:szCs w:val="24"/>
              </w:rPr>
              <w:t>Educator Rubric</w:t>
            </w:r>
          </w:p>
        </w:tc>
      </w:tr>
      <w:tr w:rsidR="00DF27A6" w:rsidRPr="00123969" w:rsidTr="00F368B2">
        <w:trPr>
          <w:trHeight w:val="440"/>
        </w:trPr>
        <w:tc>
          <w:tcPr>
            <w:tcW w:w="2492" w:type="dxa"/>
            <w:shd w:val="clear" w:color="auto" w:fill="auto"/>
          </w:tcPr>
          <w:p w:rsidR="00DF27A6" w:rsidRPr="00151958" w:rsidRDefault="00DF27A6" w:rsidP="00F368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valuation Criteria</w:t>
            </w:r>
          </w:p>
        </w:tc>
        <w:tc>
          <w:tcPr>
            <w:tcW w:w="2492" w:type="dxa"/>
            <w:shd w:val="clear" w:color="auto" w:fill="auto"/>
          </w:tcPr>
          <w:p w:rsidR="00DF27A6" w:rsidRPr="00B9280B" w:rsidRDefault="00DF27A6" w:rsidP="00F368B2">
            <w:pPr>
              <w:jc w:val="center"/>
              <w:rPr>
                <w:rFonts w:cstheme="minorHAnsi"/>
                <w:b/>
                <w:color w:val="EEECE1" w:themeColor="background2"/>
                <w:sz w:val="24"/>
                <w:szCs w:val="24"/>
              </w:rPr>
            </w:pPr>
            <w:r w:rsidRPr="00B9280B">
              <w:rPr>
                <w:rFonts w:cstheme="minorHAnsi"/>
                <w:b/>
                <w:color w:val="00B0F0"/>
                <w:sz w:val="24"/>
                <w:szCs w:val="24"/>
              </w:rPr>
              <w:t>Excellent</w:t>
            </w:r>
          </w:p>
        </w:tc>
        <w:tc>
          <w:tcPr>
            <w:tcW w:w="2492" w:type="dxa"/>
            <w:shd w:val="clear" w:color="auto" w:fill="auto"/>
          </w:tcPr>
          <w:p w:rsidR="00DF27A6" w:rsidRPr="00B9280B" w:rsidRDefault="00DF27A6" w:rsidP="00F368B2">
            <w:pPr>
              <w:jc w:val="center"/>
              <w:rPr>
                <w:rFonts w:cstheme="minorHAnsi"/>
                <w:b/>
                <w:color w:val="4BACC6" w:themeColor="accent5"/>
                <w:sz w:val="24"/>
                <w:szCs w:val="24"/>
              </w:rPr>
            </w:pPr>
            <w:r w:rsidRPr="00B9280B">
              <w:rPr>
                <w:rFonts w:cstheme="minorHAnsi"/>
                <w:b/>
                <w:color w:val="4BACC6" w:themeColor="accent5"/>
                <w:sz w:val="24"/>
                <w:szCs w:val="24"/>
              </w:rPr>
              <w:t xml:space="preserve">Good </w:t>
            </w:r>
          </w:p>
        </w:tc>
        <w:tc>
          <w:tcPr>
            <w:tcW w:w="2492" w:type="dxa"/>
            <w:shd w:val="clear" w:color="auto" w:fill="auto"/>
          </w:tcPr>
          <w:p w:rsidR="00DF27A6" w:rsidRPr="00B9280B" w:rsidRDefault="00DF27A6" w:rsidP="00F368B2">
            <w:pPr>
              <w:jc w:val="center"/>
              <w:rPr>
                <w:rFonts w:cstheme="minorHAnsi"/>
                <w:b/>
                <w:color w:val="4BACC6" w:themeColor="accent5"/>
                <w:sz w:val="24"/>
                <w:szCs w:val="24"/>
              </w:rPr>
            </w:pPr>
            <w:r w:rsidRPr="00B9280B">
              <w:rPr>
                <w:rFonts w:cstheme="minorHAnsi"/>
                <w:b/>
                <w:color w:val="4BACC6" w:themeColor="accent5"/>
                <w:sz w:val="24"/>
                <w:szCs w:val="24"/>
              </w:rPr>
              <w:t>Needs Improvement</w:t>
            </w:r>
          </w:p>
        </w:tc>
      </w:tr>
      <w:tr w:rsidR="00DF27A6" w:rsidRPr="00123969" w:rsidTr="00F368B2">
        <w:trPr>
          <w:trHeight w:val="796"/>
        </w:trPr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sson Format and Content</w:t>
            </w:r>
          </w:p>
        </w:tc>
        <w:tc>
          <w:tcPr>
            <w:tcW w:w="2492" w:type="dxa"/>
          </w:tcPr>
          <w:p w:rsidR="00DF27A6" w:rsidRPr="00123969" w:rsidRDefault="00DF27A6" w:rsidP="00A9276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sson format is clear, logical and easy to follow and</w:t>
            </w:r>
            <w:r w:rsidR="00A9276E" w:rsidRPr="00A9276E">
              <w:rPr>
                <w:rFonts w:cstheme="minorHAnsi"/>
                <w:sz w:val="24"/>
                <w:szCs w:val="24"/>
              </w:rPr>
              <w:t xml:space="preserve"> </w:t>
            </w:r>
            <w:r w:rsidR="00A9276E">
              <w:rPr>
                <w:rFonts w:cstheme="minorHAnsi"/>
                <w:sz w:val="24"/>
                <w:szCs w:val="24"/>
              </w:rPr>
              <w:t>comprehend</w:t>
            </w:r>
            <w:r>
              <w:rPr>
                <w:rFonts w:cstheme="minorHAnsi"/>
                <w:sz w:val="24"/>
                <w:szCs w:val="24"/>
              </w:rPr>
              <w:t>. Demonstrates a high level of understanding, comprehension and organization</w:t>
            </w:r>
          </w:p>
        </w:tc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sson format demonstrates good quality work with no major weaknesses. Improvement is required as demonstrates some lack of content and organization</w:t>
            </w:r>
          </w:p>
        </w:tc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equate format and content. Fair comprehension however some weaknesses are evident in content and organization</w:t>
            </w:r>
          </w:p>
        </w:tc>
      </w:tr>
      <w:tr w:rsidR="00DF27A6" w:rsidRPr="00123969" w:rsidTr="00F368B2">
        <w:trPr>
          <w:trHeight w:val="497"/>
        </w:trPr>
        <w:tc>
          <w:tcPr>
            <w:tcW w:w="9968" w:type="dxa"/>
            <w:gridSpan w:val="4"/>
            <w:shd w:val="clear" w:color="auto" w:fill="4F81BD" w:themeFill="accent1"/>
          </w:tcPr>
          <w:p w:rsidR="00DF27A6" w:rsidRPr="00123969" w:rsidRDefault="00DF27A6" w:rsidP="00F368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3969">
              <w:rPr>
                <w:rFonts w:cstheme="minorHAnsi"/>
                <w:b/>
                <w:sz w:val="24"/>
                <w:szCs w:val="24"/>
              </w:rPr>
              <w:t>Constructivist Instructional Model</w:t>
            </w:r>
          </w:p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F27A6" w:rsidRPr="00123969" w:rsidTr="00F368B2">
        <w:trPr>
          <w:trHeight w:val="796"/>
        </w:trPr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truction of Knowledge</w:t>
            </w:r>
          </w:p>
        </w:tc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environment provides the necessary components to successfully construct knowledge, including examining conceptions/pre-conceptions and access to resources, including multimedia and hypermedia. This includes the opportunity to problem solve, make decisions and produce a product </w:t>
            </w:r>
          </w:p>
        </w:tc>
        <w:tc>
          <w:tcPr>
            <w:tcW w:w="2492" w:type="dxa"/>
          </w:tcPr>
          <w:p w:rsidR="00DF27A6" w:rsidRPr="00123969" w:rsidRDefault="00DF27A6" w:rsidP="007F3AA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environment provides most of the necessary components to successfully construct knowledge, including examining conceptions/pre-conceptions and access to resources, including multimedia and hypermedia. Work is required in exploiting the environment to provide the necessary means for</w:t>
            </w:r>
            <w:r w:rsidR="007F3AA0">
              <w:rPr>
                <w:rFonts w:cstheme="minorHAnsi"/>
                <w:sz w:val="24"/>
                <w:szCs w:val="24"/>
              </w:rPr>
              <w:t xml:space="preserve"> the construction of </w:t>
            </w:r>
            <w:r>
              <w:rPr>
                <w:rFonts w:cstheme="minorHAnsi"/>
                <w:sz w:val="24"/>
                <w:szCs w:val="24"/>
              </w:rPr>
              <w:t>knowledge</w:t>
            </w:r>
          </w:p>
        </w:tc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environment does not provide the necessary components to successfully construct knowledge, including  examining conceptions/pre-conceptions and access to resources, including multimedia and hypermedia</w:t>
            </w:r>
          </w:p>
        </w:tc>
      </w:tr>
      <w:tr w:rsidR="00DF27A6" w:rsidRPr="00123969" w:rsidTr="00F368B2">
        <w:trPr>
          <w:trHeight w:val="843"/>
        </w:trPr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cess of learning</w:t>
            </w:r>
          </w:p>
        </w:tc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strategy focuses on the process and not the end product of learning. Learners are encouraged to  transform and evaluate information through authentic activities</w:t>
            </w:r>
            <w:r w:rsidR="00AB7F44">
              <w:rPr>
                <w:rFonts w:cstheme="minorHAnsi"/>
                <w:sz w:val="24"/>
                <w:szCs w:val="24"/>
              </w:rPr>
              <w:t xml:space="preserve"> and explore their interests</w:t>
            </w:r>
          </w:p>
        </w:tc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strategy focuses on the process and not the end product of learning. Activities need to provide a clearer process to encourage the transformation and evaluative processes of learning</w:t>
            </w:r>
          </w:p>
        </w:tc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strategy focuses on the end product and not the process. Activities do not encourage the transformation of knowledge through authentic learning tasks</w:t>
            </w:r>
          </w:p>
        </w:tc>
      </w:tr>
      <w:tr w:rsidR="00DF27A6" w:rsidRPr="00123969" w:rsidTr="00F368B2">
        <w:trPr>
          <w:trHeight w:val="796"/>
        </w:trPr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Multiple Perspectives</w:t>
            </w:r>
          </w:p>
        </w:tc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rners are provided with the opportunity for social collaboration and negotiation. Collaborative learning is evident for the mutual construction of knowledge</w:t>
            </w:r>
          </w:p>
        </w:tc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rners are provided with the opportunity for social collaboration and negotiation. Some collaborative learning is evident, however,  activities do not support re-construction of knowledge</w:t>
            </w:r>
          </w:p>
        </w:tc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rners are not provided with the opportunity for social collaboration and negotiation. Collaborative learning is not evident for the mutual construction of knowledge</w:t>
            </w:r>
          </w:p>
        </w:tc>
      </w:tr>
      <w:tr w:rsidR="00DF27A6" w:rsidRPr="00123969" w:rsidTr="00F368B2">
        <w:trPr>
          <w:trHeight w:val="843"/>
        </w:trPr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tuated Cognition</w:t>
            </w:r>
          </w:p>
        </w:tc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tuated Cognition is evident through the context and culture in which activities are presented. Authentic, real-world, engaging  tasks are presented in a constructivist learning environment</w:t>
            </w:r>
          </w:p>
        </w:tc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tuated Cognition is somewhat evident through the context and culture in which activities are presented. Tasks are not engaging and\or authentic. Environment requires more constructivist strategies</w:t>
            </w:r>
          </w:p>
        </w:tc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tuated Cognition is not evident through the context and culture in which activities are presented. Authentic, real-world, engaging  tasks are  not presented</w:t>
            </w:r>
          </w:p>
        </w:tc>
      </w:tr>
      <w:tr w:rsidR="00DF27A6" w:rsidRPr="00123969" w:rsidTr="00F368B2">
        <w:trPr>
          <w:trHeight w:val="843"/>
        </w:trPr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lexive Cognition</w:t>
            </w:r>
          </w:p>
        </w:tc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rners are encouraged to be self-regulatory, self-aware and self-managed. Content is constructed to encourage learners to articulate personal theories and problem-solving processes</w:t>
            </w:r>
          </w:p>
        </w:tc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rners are more or less encouraged to be self-regulatory, self-aware and self-managed. Content needs clarification in regards to allowing learners the opportunity to articulate personal theories and problem-solving processes</w:t>
            </w:r>
          </w:p>
        </w:tc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rners are not encouraged to be self-regulatory, self-aware and self-managed. Content is not constructed to encourage learners to articulate personal theories and problem-solving processes</w:t>
            </w:r>
          </w:p>
        </w:tc>
      </w:tr>
      <w:tr w:rsidR="00DF27A6" w:rsidRPr="00123969" w:rsidTr="00F368B2">
        <w:trPr>
          <w:trHeight w:val="843"/>
        </w:trPr>
        <w:tc>
          <w:tcPr>
            <w:tcW w:w="2492" w:type="dxa"/>
          </w:tcPr>
          <w:p w:rsidR="00DF27A6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gnitive Apprenticeship</w:t>
            </w:r>
          </w:p>
        </w:tc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havioral and cognitive modeling, along with coaching, are present in the lesson plan</w:t>
            </w:r>
          </w:p>
        </w:tc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havioral and cognitive modeling, along with coaching, are present in the lesson plan, however, a stronger presence is required</w:t>
            </w:r>
          </w:p>
        </w:tc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havioral and cognitive modeling, along with coaching, are not present in the lesson plan</w:t>
            </w:r>
          </w:p>
        </w:tc>
      </w:tr>
      <w:tr w:rsidR="00DF27A6" w:rsidRPr="00123969" w:rsidTr="00F368B2">
        <w:trPr>
          <w:trHeight w:val="843"/>
        </w:trPr>
        <w:tc>
          <w:tcPr>
            <w:tcW w:w="2492" w:type="dxa"/>
          </w:tcPr>
          <w:p w:rsidR="00DF27A6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cess-Based Evaluation</w:t>
            </w:r>
          </w:p>
        </w:tc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rners are encouraged to be self-regulated</w:t>
            </w:r>
          </w:p>
        </w:tc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rners are somewhat encouraged to be self-regulated</w:t>
            </w:r>
          </w:p>
        </w:tc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rners are not encouraged to be self-regulated</w:t>
            </w:r>
          </w:p>
        </w:tc>
      </w:tr>
      <w:tr w:rsidR="00DF27A6" w:rsidRPr="00123969" w:rsidTr="00F368B2">
        <w:trPr>
          <w:trHeight w:val="843"/>
        </w:trPr>
        <w:tc>
          <w:tcPr>
            <w:tcW w:w="2492" w:type="dxa"/>
          </w:tcPr>
          <w:p w:rsidR="00DF27A6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2" w:type="dxa"/>
          </w:tcPr>
          <w:p w:rsidR="00DF27A6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essments examine learning outcomes</w:t>
            </w:r>
          </w:p>
        </w:tc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essments examine learning outcomes, however, use of new skills are not determined</w:t>
            </w:r>
          </w:p>
        </w:tc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essments do not examine learning outcomes</w:t>
            </w:r>
          </w:p>
        </w:tc>
      </w:tr>
      <w:tr w:rsidR="00DF27A6" w:rsidRPr="00123969" w:rsidTr="00F368B2">
        <w:trPr>
          <w:trHeight w:val="416"/>
        </w:trPr>
        <w:tc>
          <w:tcPr>
            <w:tcW w:w="9968" w:type="dxa"/>
            <w:gridSpan w:val="4"/>
            <w:shd w:val="clear" w:color="auto" w:fill="CCC0D9" w:themeFill="accent4" w:themeFillTint="66"/>
          </w:tcPr>
          <w:p w:rsidR="00DF27A6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river and Oldham Model </w:t>
            </w:r>
            <w:r w:rsidRPr="00CD4EF6">
              <w:rPr>
                <w:rFonts w:cstheme="minorHAnsi"/>
                <w:color w:val="0070C0"/>
                <w:sz w:val="24"/>
                <w:szCs w:val="24"/>
              </w:rPr>
              <w:t>/ 5 E Strategy</w:t>
            </w:r>
          </w:p>
        </w:tc>
      </w:tr>
      <w:tr w:rsidR="00DF27A6" w:rsidRPr="00123969" w:rsidTr="00F368B2">
        <w:trPr>
          <w:trHeight w:val="416"/>
        </w:trPr>
        <w:tc>
          <w:tcPr>
            <w:tcW w:w="9968" w:type="dxa"/>
            <w:gridSpan w:val="4"/>
            <w:shd w:val="clear" w:color="auto" w:fill="CCC0D9" w:themeFill="accent4" w:themeFillTint="66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ientation </w:t>
            </w:r>
            <w:r w:rsidRPr="00CD4EF6">
              <w:rPr>
                <w:rFonts w:cstheme="minorHAnsi"/>
                <w:color w:val="0070C0"/>
                <w:sz w:val="24"/>
                <w:szCs w:val="24"/>
              </w:rPr>
              <w:t>(Engage)</w:t>
            </w:r>
          </w:p>
        </w:tc>
      </w:tr>
      <w:tr w:rsidR="00DF27A6" w:rsidRPr="00123969" w:rsidTr="00F368B2">
        <w:trPr>
          <w:trHeight w:val="843"/>
        </w:trPr>
        <w:tc>
          <w:tcPr>
            <w:tcW w:w="2492" w:type="dxa"/>
          </w:tcPr>
          <w:p w:rsidR="00DF27A6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ientation to course material</w:t>
            </w:r>
          </w:p>
        </w:tc>
        <w:tc>
          <w:tcPr>
            <w:tcW w:w="2492" w:type="dxa"/>
          </w:tcPr>
          <w:p w:rsidR="00DF27A6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jectives of this course are clearly identified and understood by the learner</w:t>
            </w:r>
          </w:p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jectives of this course are somewhat identified and understood by the learner</w:t>
            </w:r>
          </w:p>
        </w:tc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jectives of this course are not identified or understood by the learner</w:t>
            </w:r>
          </w:p>
        </w:tc>
      </w:tr>
      <w:tr w:rsidR="00DF27A6" w:rsidRPr="00123969" w:rsidTr="00F368B2">
        <w:trPr>
          <w:trHeight w:val="843"/>
        </w:trPr>
        <w:tc>
          <w:tcPr>
            <w:tcW w:w="2492" w:type="dxa"/>
          </w:tcPr>
          <w:p w:rsidR="00DF27A6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2" w:type="dxa"/>
          </w:tcPr>
          <w:p w:rsidR="00DF27A6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rse material is introduced in a clear and concise manner</w:t>
            </w:r>
          </w:p>
        </w:tc>
        <w:tc>
          <w:tcPr>
            <w:tcW w:w="2492" w:type="dxa"/>
          </w:tcPr>
          <w:p w:rsidR="00DF27A6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urse material is introduced adequately however a clearer direction </w:t>
            </w:r>
            <w:r w:rsidR="00A9276E">
              <w:rPr>
                <w:rFonts w:cstheme="minorHAnsi"/>
                <w:sz w:val="24"/>
                <w:szCs w:val="24"/>
              </w:rPr>
              <w:t xml:space="preserve">is </w:t>
            </w:r>
            <w:r>
              <w:rPr>
                <w:rFonts w:cstheme="minorHAnsi"/>
                <w:sz w:val="24"/>
                <w:szCs w:val="24"/>
              </w:rPr>
              <w:t>required</w:t>
            </w:r>
          </w:p>
        </w:tc>
        <w:tc>
          <w:tcPr>
            <w:tcW w:w="2492" w:type="dxa"/>
          </w:tcPr>
          <w:p w:rsidR="00DF27A6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rse material introduction is unclear and needs improvement</w:t>
            </w:r>
          </w:p>
        </w:tc>
      </w:tr>
      <w:tr w:rsidR="00DF27A6" w:rsidRPr="00123969" w:rsidTr="00F368B2">
        <w:trPr>
          <w:trHeight w:val="398"/>
        </w:trPr>
        <w:tc>
          <w:tcPr>
            <w:tcW w:w="9968" w:type="dxa"/>
            <w:gridSpan w:val="4"/>
            <w:shd w:val="clear" w:color="auto" w:fill="CCC0D9" w:themeFill="accent4" w:themeFillTint="66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icitation of Ideas </w:t>
            </w:r>
            <w:r w:rsidRPr="00CD4EF6">
              <w:rPr>
                <w:rFonts w:cstheme="minorHAnsi"/>
                <w:color w:val="0070C0"/>
                <w:sz w:val="24"/>
                <w:szCs w:val="24"/>
              </w:rPr>
              <w:t>(Explore)</w:t>
            </w:r>
          </w:p>
        </w:tc>
      </w:tr>
      <w:tr w:rsidR="00DF27A6" w:rsidRPr="00123969" w:rsidTr="00F368B2">
        <w:trPr>
          <w:trHeight w:val="843"/>
        </w:trPr>
        <w:tc>
          <w:tcPr>
            <w:tcW w:w="2492" w:type="dxa"/>
          </w:tcPr>
          <w:p w:rsidR="00DF27A6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amination of Prior Conceptions</w:t>
            </w:r>
          </w:p>
        </w:tc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vious ideas and preconceptions are prompted from the learner in a meaningful way</w:t>
            </w:r>
          </w:p>
        </w:tc>
        <w:tc>
          <w:tcPr>
            <w:tcW w:w="2492" w:type="dxa"/>
          </w:tcPr>
          <w:p w:rsidR="00DF27A6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vious ideas and preconceptions are prompted from the learner, however, more work is required to uncover prior conceptions</w:t>
            </w:r>
          </w:p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vious ideas and preconceptions are not prompted from the learner</w:t>
            </w:r>
          </w:p>
        </w:tc>
      </w:tr>
      <w:tr w:rsidR="00DF27A6" w:rsidRPr="00123969" w:rsidTr="00F368B2">
        <w:trPr>
          <w:trHeight w:val="350"/>
        </w:trPr>
        <w:tc>
          <w:tcPr>
            <w:tcW w:w="9968" w:type="dxa"/>
            <w:gridSpan w:val="4"/>
            <w:shd w:val="clear" w:color="auto" w:fill="CCC0D9" w:themeFill="accent4" w:themeFillTint="66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structuring of Ideas – Clarification and Exchange  </w:t>
            </w:r>
            <w:r w:rsidRPr="00CD4EF6">
              <w:rPr>
                <w:rFonts w:cstheme="minorHAnsi"/>
                <w:color w:val="0070C0"/>
                <w:sz w:val="24"/>
                <w:szCs w:val="24"/>
              </w:rPr>
              <w:t>(Explain)</w:t>
            </w:r>
          </w:p>
        </w:tc>
      </w:tr>
      <w:tr w:rsidR="00DF27A6" w:rsidRPr="00123969" w:rsidTr="00F368B2">
        <w:trPr>
          <w:trHeight w:val="843"/>
        </w:trPr>
        <w:tc>
          <w:tcPr>
            <w:tcW w:w="2492" w:type="dxa"/>
          </w:tcPr>
          <w:p w:rsidR="00DF27A6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ist learners in understanding their own concepts and how they compare to others</w:t>
            </w:r>
          </w:p>
        </w:tc>
        <w:tc>
          <w:tcPr>
            <w:tcW w:w="2492" w:type="dxa"/>
          </w:tcPr>
          <w:p w:rsidR="00DF27A6" w:rsidRPr="00123969" w:rsidRDefault="00DF27A6" w:rsidP="00A9276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arners are given the opportunity to clarify their presently held beliefs and compare them to </w:t>
            </w:r>
            <w:r w:rsidR="00A9276E">
              <w:rPr>
                <w:rFonts w:cstheme="minorHAnsi"/>
                <w:sz w:val="24"/>
                <w:szCs w:val="24"/>
              </w:rPr>
              <w:t xml:space="preserve">other individual’s </w:t>
            </w:r>
            <w:r>
              <w:rPr>
                <w:rFonts w:cstheme="minorHAnsi"/>
                <w:sz w:val="24"/>
                <w:szCs w:val="24"/>
              </w:rPr>
              <w:t>concepts and beliefs. Self-regulatory behavior is encouraged</w:t>
            </w:r>
          </w:p>
        </w:tc>
        <w:tc>
          <w:tcPr>
            <w:tcW w:w="2492" w:type="dxa"/>
          </w:tcPr>
          <w:p w:rsidR="00DF27A6" w:rsidRPr="00123969" w:rsidRDefault="00DF27A6" w:rsidP="00A9276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arners are given limited opportunity to clarify their presently held beliefs and compare them to </w:t>
            </w:r>
            <w:r w:rsidR="00A9276E">
              <w:rPr>
                <w:rFonts w:cstheme="minorHAnsi"/>
                <w:sz w:val="24"/>
                <w:szCs w:val="24"/>
              </w:rPr>
              <w:t xml:space="preserve">other individual’s </w:t>
            </w:r>
            <w:r>
              <w:rPr>
                <w:rFonts w:cstheme="minorHAnsi"/>
                <w:sz w:val="24"/>
                <w:szCs w:val="24"/>
              </w:rPr>
              <w:t xml:space="preserve"> concepts and beliefs</w:t>
            </w:r>
          </w:p>
        </w:tc>
        <w:tc>
          <w:tcPr>
            <w:tcW w:w="2492" w:type="dxa"/>
          </w:tcPr>
          <w:p w:rsidR="00DF27A6" w:rsidRPr="00123969" w:rsidRDefault="00DF27A6" w:rsidP="00A9276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rners are not given the opportunity or have limited exposure to clarify their presently held beliefs and compare them to</w:t>
            </w:r>
            <w:r w:rsidR="00A9276E">
              <w:rPr>
                <w:rFonts w:cstheme="minorHAnsi"/>
                <w:sz w:val="24"/>
                <w:szCs w:val="24"/>
              </w:rPr>
              <w:t xml:space="preserve"> other individual’s</w:t>
            </w:r>
            <w:r>
              <w:rPr>
                <w:rFonts w:cstheme="minorHAnsi"/>
                <w:sz w:val="24"/>
                <w:szCs w:val="24"/>
              </w:rPr>
              <w:t xml:space="preserve"> concepts and beliefs</w:t>
            </w:r>
          </w:p>
        </w:tc>
      </w:tr>
      <w:tr w:rsidR="00DF27A6" w:rsidRPr="00123969" w:rsidTr="00F368B2">
        <w:trPr>
          <w:trHeight w:val="440"/>
        </w:trPr>
        <w:tc>
          <w:tcPr>
            <w:tcW w:w="9968" w:type="dxa"/>
            <w:gridSpan w:val="4"/>
            <w:shd w:val="clear" w:color="auto" w:fill="CCC0D9" w:themeFill="accent4" w:themeFillTint="66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tructuring of Ideas – Exposure to Conflict</w:t>
            </w:r>
          </w:p>
        </w:tc>
      </w:tr>
      <w:tr w:rsidR="00DF27A6" w:rsidRPr="00123969" w:rsidTr="00F368B2">
        <w:trPr>
          <w:trHeight w:val="843"/>
        </w:trPr>
        <w:tc>
          <w:tcPr>
            <w:tcW w:w="2492" w:type="dxa"/>
          </w:tcPr>
          <w:p w:rsidR="00DF27A6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osure to conflict assists in restructuring of ideas</w:t>
            </w:r>
          </w:p>
        </w:tc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rners are exposed to a conflict situation to test their own perceptions</w:t>
            </w:r>
          </w:p>
        </w:tc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arners are exposed to  a conflict situation, however, a clearer connection needs to </w:t>
            </w:r>
            <w:r>
              <w:rPr>
                <w:rFonts w:cstheme="minorHAnsi"/>
                <w:sz w:val="24"/>
                <w:szCs w:val="24"/>
              </w:rPr>
              <w:lastRenderedPageBreak/>
              <w:t>occur to assess if the presently held conception aligns with the presented concepts</w:t>
            </w:r>
          </w:p>
        </w:tc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Learners are not exposed to a conflict situation</w:t>
            </w:r>
          </w:p>
        </w:tc>
      </w:tr>
      <w:tr w:rsidR="00DF27A6" w:rsidRPr="00123969" w:rsidTr="00F368B2">
        <w:trPr>
          <w:trHeight w:val="314"/>
        </w:trPr>
        <w:tc>
          <w:tcPr>
            <w:tcW w:w="9968" w:type="dxa"/>
            <w:gridSpan w:val="4"/>
            <w:shd w:val="clear" w:color="auto" w:fill="CCC0D9" w:themeFill="accent4" w:themeFillTint="66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Restructuring of Ideas  - Construction of New Ideas</w:t>
            </w:r>
          </w:p>
        </w:tc>
      </w:tr>
      <w:tr w:rsidR="00DF27A6" w:rsidRPr="00123969" w:rsidTr="00F368B2">
        <w:trPr>
          <w:trHeight w:val="843"/>
        </w:trPr>
        <w:tc>
          <w:tcPr>
            <w:tcW w:w="2492" w:type="dxa"/>
          </w:tcPr>
          <w:p w:rsidR="00DF27A6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ceptual Structuring [See Assimilation and Accommodation]</w:t>
            </w:r>
          </w:p>
        </w:tc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learner is given the opportunity to amend, exchange or ignore presented concepts. Enough time is allowed for self-reflection and higher level thinking </w:t>
            </w:r>
            <w:r w:rsidR="00AB7F44">
              <w:rPr>
                <w:rFonts w:cstheme="minorHAnsi"/>
                <w:sz w:val="24"/>
                <w:szCs w:val="24"/>
              </w:rPr>
              <w:t>to connect new knowledge to existing concepts</w:t>
            </w:r>
          </w:p>
        </w:tc>
        <w:tc>
          <w:tcPr>
            <w:tcW w:w="2492" w:type="dxa"/>
          </w:tcPr>
          <w:p w:rsidR="00DF27A6" w:rsidRPr="00123969" w:rsidRDefault="00DF27A6" w:rsidP="00A927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learner is given the opportunity to </w:t>
            </w:r>
            <w:proofErr w:type="gramStart"/>
            <w:r>
              <w:rPr>
                <w:rFonts w:cstheme="minorHAnsi"/>
                <w:sz w:val="24"/>
                <w:szCs w:val="24"/>
              </w:rPr>
              <w:t>amend,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exchange or ignore presented concepts, however a clearer co</w:t>
            </w:r>
            <w:r w:rsidR="00A9276E">
              <w:rPr>
                <w:rFonts w:cstheme="minorHAnsi"/>
                <w:sz w:val="24"/>
                <w:szCs w:val="24"/>
              </w:rPr>
              <w:t>mparative analysis of their own concepts compared to others needs to be made. Limited attempt at  re-structuring of new concepts is made</w:t>
            </w:r>
          </w:p>
        </w:tc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learner is not given the opportunity to amend, exchange or ignore presented concepts</w:t>
            </w:r>
          </w:p>
        </w:tc>
      </w:tr>
      <w:tr w:rsidR="00DF27A6" w:rsidRPr="00123969" w:rsidTr="00F368B2">
        <w:trPr>
          <w:trHeight w:val="368"/>
        </w:trPr>
        <w:tc>
          <w:tcPr>
            <w:tcW w:w="9968" w:type="dxa"/>
            <w:gridSpan w:val="4"/>
            <w:shd w:val="clear" w:color="auto" w:fill="CCC0D9" w:themeFill="accent4" w:themeFillTint="66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tructuring of Ideas - Evaluation</w:t>
            </w:r>
          </w:p>
        </w:tc>
      </w:tr>
      <w:tr w:rsidR="00DF27A6" w:rsidRPr="00123969" w:rsidTr="00F368B2">
        <w:trPr>
          <w:trHeight w:val="843"/>
        </w:trPr>
        <w:tc>
          <w:tcPr>
            <w:tcW w:w="2492" w:type="dxa"/>
          </w:tcPr>
          <w:p w:rsidR="00DF27A6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ceptual Structuring</w:t>
            </w:r>
          </w:p>
        </w:tc>
        <w:tc>
          <w:tcPr>
            <w:tcW w:w="2492" w:type="dxa"/>
          </w:tcPr>
          <w:p w:rsidR="00DF27A6" w:rsidRPr="00123969" w:rsidRDefault="00CF6839" w:rsidP="00CF68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rners are provided with the opportunity to</w:t>
            </w:r>
            <w:r w:rsidR="00DF27A6">
              <w:rPr>
                <w:rFonts w:cstheme="minorHAnsi"/>
                <w:sz w:val="24"/>
                <w:szCs w:val="24"/>
              </w:rPr>
              <w:t xml:space="preserve"> examine </w:t>
            </w:r>
            <w:bookmarkStart w:id="0" w:name="_GoBack"/>
            <w:bookmarkEnd w:id="0"/>
            <w:r w:rsidR="00D331E4">
              <w:rPr>
                <w:rFonts w:cstheme="minorHAnsi"/>
                <w:sz w:val="24"/>
                <w:szCs w:val="24"/>
              </w:rPr>
              <w:t xml:space="preserve">the accuracy of </w:t>
            </w:r>
            <w:r w:rsidR="00DF27A6">
              <w:rPr>
                <w:rFonts w:cstheme="minorHAnsi"/>
                <w:sz w:val="24"/>
                <w:szCs w:val="24"/>
              </w:rPr>
              <w:t>the concepts learned</w:t>
            </w:r>
          </w:p>
        </w:tc>
        <w:tc>
          <w:tcPr>
            <w:tcW w:w="2492" w:type="dxa"/>
          </w:tcPr>
          <w:p w:rsidR="00DF27A6" w:rsidRPr="00123969" w:rsidRDefault="00CF6839" w:rsidP="00CF68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arners are provided with the opportunity to examine the </w:t>
            </w:r>
            <w:r w:rsidR="00D331E4">
              <w:rPr>
                <w:rFonts w:cstheme="minorHAnsi"/>
                <w:sz w:val="24"/>
                <w:szCs w:val="24"/>
              </w:rPr>
              <w:t xml:space="preserve">accuracy of </w:t>
            </w:r>
            <w:r w:rsidR="00DF27A6">
              <w:rPr>
                <w:rFonts w:cstheme="minorHAnsi"/>
                <w:sz w:val="24"/>
                <w:szCs w:val="24"/>
              </w:rPr>
              <w:t>concepts learned, however, a stronger evaluative process needs to be identified for examination of new concepts to occur</w:t>
            </w:r>
          </w:p>
        </w:tc>
        <w:tc>
          <w:tcPr>
            <w:tcW w:w="2492" w:type="dxa"/>
          </w:tcPr>
          <w:p w:rsidR="00DF27A6" w:rsidRPr="00123969" w:rsidRDefault="00CF6839" w:rsidP="00CF68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arners are not provided with the opportunity to examine the </w:t>
            </w:r>
            <w:r w:rsidR="00D331E4">
              <w:rPr>
                <w:rFonts w:cstheme="minorHAnsi"/>
                <w:sz w:val="24"/>
                <w:szCs w:val="24"/>
              </w:rPr>
              <w:t xml:space="preserve">accuracy of the </w:t>
            </w:r>
            <w:r w:rsidR="00DF27A6">
              <w:rPr>
                <w:rFonts w:cstheme="minorHAnsi"/>
                <w:sz w:val="24"/>
                <w:szCs w:val="24"/>
              </w:rPr>
              <w:t>concepts learned</w:t>
            </w:r>
          </w:p>
        </w:tc>
      </w:tr>
      <w:tr w:rsidR="00DF27A6" w:rsidRPr="00123969" w:rsidTr="00F368B2">
        <w:trPr>
          <w:trHeight w:val="422"/>
        </w:trPr>
        <w:tc>
          <w:tcPr>
            <w:tcW w:w="9968" w:type="dxa"/>
            <w:gridSpan w:val="4"/>
            <w:shd w:val="clear" w:color="auto" w:fill="CCC0D9" w:themeFill="accent4" w:themeFillTint="66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plication of Ideas </w:t>
            </w:r>
            <w:r w:rsidRPr="00CD4EF6">
              <w:rPr>
                <w:rFonts w:cstheme="minorHAnsi"/>
                <w:color w:val="0070C0"/>
                <w:sz w:val="24"/>
                <w:szCs w:val="24"/>
              </w:rPr>
              <w:t>(Elaborate)</w:t>
            </w:r>
          </w:p>
        </w:tc>
      </w:tr>
      <w:tr w:rsidR="00DF27A6" w:rsidRPr="00123969" w:rsidTr="00F368B2">
        <w:trPr>
          <w:trHeight w:val="843"/>
        </w:trPr>
        <w:tc>
          <w:tcPr>
            <w:tcW w:w="2492" w:type="dxa"/>
          </w:tcPr>
          <w:p w:rsidR="00DF27A6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tion of new concepts</w:t>
            </w:r>
          </w:p>
        </w:tc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inforcement of new behavior is encouraged through authentic real-world tasks to apply newly acquired learning</w:t>
            </w:r>
          </w:p>
        </w:tc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rners are presented with authentic real-world tasks, however new learning concepts are not applied</w:t>
            </w:r>
          </w:p>
        </w:tc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rners are not presented with authentic real-world tasks; new learning concepts are not tested</w:t>
            </w:r>
          </w:p>
        </w:tc>
      </w:tr>
      <w:tr w:rsidR="00DF27A6" w:rsidRPr="00123969" w:rsidTr="00F368B2">
        <w:trPr>
          <w:trHeight w:val="314"/>
        </w:trPr>
        <w:tc>
          <w:tcPr>
            <w:tcW w:w="9968" w:type="dxa"/>
            <w:gridSpan w:val="4"/>
            <w:shd w:val="clear" w:color="auto" w:fill="CCC0D9" w:themeFill="accent4" w:themeFillTint="66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view Change in Ideas </w:t>
            </w:r>
            <w:r w:rsidRPr="00CD4EF6">
              <w:rPr>
                <w:rFonts w:cstheme="minorHAnsi"/>
                <w:color w:val="0070C0"/>
                <w:sz w:val="24"/>
                <w:szCs w:val="24"/>
              </w:rPr>
              <w:t>(Evaluate)</w:t>
            </w:r>
          </w:p>
        </w:tc>
      </w:tr>
      <w:tr w:rsidR="00DF27A6" w:rsidRPr="00123969" w:rsidTr="00F368B2">
        <w:trPr>
          <w:trHeight w:val="843"/>
        </w:trPr>
        <w:tc>
          <w:tcPr>
            <w:tcW w:w="2492" w:type="dxa"/>
          </w:tcPr>
          <w:p w:rsidR="00DF27A6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view Conceptual Change </w:t>
            </w:r>
          </w:p>
        </w:tc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rners  have the opportunity to clearly assess their understanding</w:t>
            </w:r>
            <w:r w:rsidR="00AB1F5E">
              <w:rPr>
                <w:rFonts w:cstheme="minorHAnsi"/>
                <w:sz w:val="24"/>
                <w:szCs w:val="24"/>
              </w:rPr>
              <w:t xml:space="preserve"> (or change in ideas)</w:t>
            </w:r>
            <w:r>
              <w:rPr>
                <w:rFonts w:cstheme="minorHAnsi"/>
                <w:sz w:val="24"/>
                <w:szCs w:val="24"/>
              </w:rPr>
              <w:t xml:space="preserve"> in a meaningful way</w:t>
            </w:r>
          </w:p>
        </w:tc>
        <w:tc>
          <w:tcPr>
            <w:tcW w:w="2492" w:type="dxa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rners have the opportunity to assess their learning</w:t>
            </w:r>
            <w:r w:rsidR="00AB1F5E">
              <w:rPr>
                <w:rFonts w:cstheme="minorHAnsi"/>
                <w:sz w:val="24"/>
                <w:szCs w:val="24"/>
              </w:rPr>
              <w:t xml:space="preserve"> (or change of ideas)</w:t>
            </w:r>
            <w:r>
              <w:rPr>
                <w:rFonts w:cstheme="minorHAnsi"/>
                <w:sz w:val="24"/>
                <w:szCs w:val="24"/>
              </w:rPr>
              <w:t xml:space="preserve">, however a stronger mechanism is required </w:t>
            </w:r>
            <w:r>
              <w:rPr>
                <w:rFonts w:cstheme="minorHAnsi"/>
                <w:sz w:val="24"/>
                <w:szCs w:val="24"/>
              </w:rPr>
              <w:lastRenderedPageBreak/>
              <w:t>to evaluate learning that occurred</w:t>
            </w:r>
          </w:p>
        </w:tc>
        <w:tc>
          <w:tcPr>
            <w:tcW w:w="2492" w:type="dxa"/>
          </w:tcPr>
          <w:p w:rsidR="00DF27A6" w:rsidRPr="00123969" w:rsidRDefault="00DF27A6" w:rsidP="00AB1F5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Learners are not</w:t>
            </w:r>
            <w:r w:rsidR="00D331E4">
              <w:rPr>
                <w:rFonts w:cstheme="minorHAnsi"/>
                <w:sz w:val="24"/>
                <w:szCs w:val="24"/>
              </w:rPr>
              <w:t xml:space="preserve"> provided with the opportunity to asses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331E4">
              <w:rPr>
                <w:rFonts w:cstheme="minorHAnsi"/>
                <w:sz w:val="24"/>
                <w:szCs w:val="24"/>
              </w:rPr>
              <w:t xml:space="preserve">their understanding </w:t>
            </w:r>
            <w:r w:rsidR="00AB1F5E">
              <w:rPr>
                <w:rFonts w:cstheme="minorHAnsi"/>
                <w:sz w:val="24"/>
                <w:szCs w:val="24"/>
              </w:rPr>
              <w:t>(or change of ideas)</w:t>
            </w:r>
            <w:r w:rsidR="00D331E4">
              <w:rPr>
                <w:rFonts w:cstheme="minorHAnsi"/>
                <w:sz w:val="24"/>
                <w:szCs w:val="24"/>
              </w:rPr>
              <w:t xml:space="preserve"> in a meaningful way</w:t>
            </w:r>
          </w:p>
        </w:tc>
      </w:tr>
      <w:tr w:rsidR="00DF27A6" w:rsidRPr="00123969" w:rsidTr="00F368B2">
        <w:trPr>
          <w:trHeight w:val="494"/>
        </w:trPr>
        <w:tc>
          <w:tcPr>
            <w:tcW w:w="9968" w:type="dxa"/>
            <w:gridSpan w:val="4"/>
            <w:shd w:val="clear" w:color="auto" w:fill="0070C0"/>
          </w:tcPr>
          <w:p w:rsidR="00DF27A6" w:rsidRPr="00123969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Conceptual Change Model</w:t>
            </w:r>
          </w:p>
        </w:tc>
      </w:tr>
      <w:tr w:rsidR="00DF27A6" w:rsidRPr="00123969" w:rsidTr="00F368B2">
        <w:trPr>
          <w:trHeight w:val="843"/>
        </w:trPr>
        <w:tc>
          <w:tcPr>
            <w:tcW w:w="2492" w:type="dxa"/>
          </w:tcPr>
          <w:p w:rsidR="00DF27A6" w:rsidRDefault="00DF27A6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imilation and Accommodation</w:t>
            </w:r>
          </w:p>
        </w:tc>
        <w:tc>
          <w:tcPr>
            <w:tcW w:w="2492" w:type="dxa"/>
          </w:tcPr>
          <w:p w:rsidR="00DF27A6" w:rsidRPr="00123969" w:rsidRDefault="00CF6839" w:rsidP="00CF68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arners are provided with the opportunity </w:t>
            </w:r>
            <w:r w:rsidR="00DF27A6">
              <w:rPr>
                <w:rFonts w:cstheme="minorHAnsi"/>
                <w:sz w:val="24"/>
                <w:szCs w:val="24"/>
              </w:rPr>
              <w:t>to allow for assimilation and accommodation through analyzing new knowledge to prior conceptions and allowing time for reflective thought on current/presented concepts</w:t>
            </w:r>
            <w:r w:rsidR="003234C4">
              <w:rPr>
                <w:rFonts w:cstheme="minorHAnsi"/>
                <w:sz w:val="24"/>
                <w:szCs w:val="24"/>
              </w:rPr>
              <w:t>. Alternatives need to be realistic, plausible and fruitful</w:t>
            </w:r>
          </w:p>
        </w:tc>
        <w:tc>
          <w:tcPr>
            <w:tcW w:w="2492" w:type="dxa"/>
          </w:tcPr>
          <w:p w:rsidR="00DF27A6" w:rsidRPr="00123969" w:rsidRDefault="00CF6839" w:rsidP="00DD31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arners are provided with the opportunity to </w:t>
            </w:r>
            <w:r w:rsidR="00DF27A6">
              <w:rPr>
                <w:rFonts w:cstheme="minorHAnsi"/>
                <w:sz w:val="24"/>
                <w:szCs w:val="24"/>
              </w:rPr>
              <w:t>allow for assimilation and accommodation through analyzing new knowledge to prior conceptions, however</w:t>
            </w:r>
            <w:r w:rsidR="00DD31FC">
              <w:rPr>
                <w:rFonts w:cstheme="minorHAnsi"/>
                <w:sz w:val="24"/>
                <w:szCs w:val="24"/>
              </w:rPr>
              <w:t xml:space="preserve">, more time for reflective </w:t>
            </w:r>
            <w:r w:rsidR="00152EE7">
              <w:rPr>
                <w:rFonts w:cstheme="minorHAnsi"/>
                <w:sz w:val="24"/>
                <w:szCs w:val="24"/>
              </w:rPr>
              <w:t>thought</w:t>
            </w:r>
            <w:r w:rsidR="00DF27A6">
              <w:rPr>
                <w:rFonts w:cstheme="minorHAnsi"/>
                <w:sz w:val="24"/>
                <w:szCs w:val="24"/>
              </w:rPr>
              <w:t xml:space="preserve"> on current/presented concepts needs to occur</w:t>
            </w:r>
          </w:p>
        </w:tc>
        <w:tc>
          <w:tcPr>
            <w:tcW w:w="2492" w:type="dxa"/>
          </w:tcPr>
          <w:p w:rsidR="00DF27A6" w:rsidRPr="00123969" w:rsidRDefault="00CF6839" w:rsidP="00F368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rners are not provided with the opportunity</w:t>
            </w:r>
            <w:r w:rsidR="00DF27A6">
              <w:rPr>
                <w:rFonts w:cstheme="minorHAnsi"/>
                <w:sz w:val="24"/>
                <w:szCs w:val="24"/>
              </w:rPr>
              <w:t xml:space="preserve"> to allow for assimilation and accommodation through analyzing new knowledge to prior conceptions and allowing time for reflective thought on current/presented concepts</w:t>
            </w:r>
            <w:r w:rsidR="003234C4">
              <w:rPr>
                <w:rFonts w:cstheme="minorHAnsi"/>
                <w:sz w:val="24"/>
                <w:szCs w:val="24"/>
              </w:rPr>
              <w:t>. Alternatives are not realistic, plausible and fruitful</w:t>
            </w:r>
          </w:p>
        </w:tc>
      </w:tr>
    </w:tbl>
    <w:p w:rsidR="00DF27A6" w:rsidRDefault="00DF27A6" w:rsidP="00DF27A6">
      <w:pPr>
        <w:jc w:val="center"/>
        <w:rPr>
          <w:rFonts w:cstheme="minorHAnsi"/>
          <w:sz w:val="24"/>
          <w:szCs w:val="24"/>
        </w:rPr>
      </w:pPr>
    </w:p>
    <w:p w:rsidR="00DF27A6" w:rsidRDefault="00DF27A6" w:rsidP="00DF27A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onents taken from:</w:t>
      </w:r>
    </w:p>
    <w:p w:rsidR="00DF27A6" w:rsidRDefault="00DF27A6" w:rsidP="00DF27A6">
      <w:pPr>
        <w:jc w:val="center"/>
        <w:rPr>
          <w:rFonts w:cstheme="minorHAnsi"/>
          <w:sz w:val="24"/>
          <w:szCs w:val="24"/>
        </w:rPr>
      </w:pPr>
    </w:p>
    <w:p w:rsidR="00DF27A6" w:rsidRDefault="00DF27A6" w:rsidP="00DF27A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ers, M &amp; Belfar, K. (2012). Set criteria for constructivist elements. University of British </w:t>
      </w:r>
    </w:p>
    <w:p w:rsidR="00DF27A6" w:rsidRDefault="00DF27A6" w:rsidP="00DF27A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Columbia, ETEC 530.</w:t>
      </w:r>
    </w:p>
    <w:p w:rsidR="00DF27A6" w:rsidRPr="0064797D" w:rsidRDefault="00DF27A6" w:rsidP="00DF27A6">
      <w:pPr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4797D">
        <w:rPr>
          <w:rFonts w:ascii="Times New Roman" w:hAnsi="Times New Roman" w:cs="Times New Roman"/>
          <w:sz w:val="24"/>
          <w:szCs w:val="24"/>
        </w:rPr>
        <w:t xml:space="preserve">So, W. (2002). </w:t>
      </w:r>
      <w:r w:rsidRPr="0064797D">
        <w:rPr>
          <w:rFonts w:ascii="Times New Roman" w:eastAsia="Times New Roman" w:hAnsi="Times New Roman" w:cs="Times New Roman"/>
          <w:bCs/>
          <w:sz w:val="24"/>
          <w:szCs w:val="24"/>
        </w:rPr>
        <w:t>Constructivist Teaching in Primary Science.</w:t>
      </w:r>
      <w:r w:rsidRPr="006479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4797D">
        <w:rPr>
          <w:rFonts w:ascii="Times New Roman" w:eastAsia="Times New Roman" w:hAnsi="Times New Roman" w:cs="Times New Roman"/>
          <w:bCs/>
          <w:i/>
          <w:sz w:val="24"/>
          <w:szCs w:val="24"/>
        </w:rPr>
        <w:t>Asia-Pacific Forum on Science</w:t>
      </w:r>
    </w:p>
    <w:p w:rsidR="00DF27A6" w:rsidRDefault="00DF27A6" w:rsidP="00DF27A6">
      <w:pPr>
        <w:ind w:firstLine="720"/>
        <w:rPr>
          <w:rFonts w:eastAsia="Times New Roman" w:cstheme="minorHAnsi"/>
          <w:bCs/>
          <w:sz w:val="24"/>
          <w:szCs w:val="24"/>
        </w:rPr>
      </w:pPr>
      <w:r w:rsidRPr="00CC59D9">
        <w:rPr>
          <w:rFonts w:eastAsia="Times New Roman" w:cstheme="minorHAnsi"/>
          <w:bCs/>
          <w:i/>
          <w:sz w:val="24"/>
          <w:szCs w:val="24"/>
        </w:rPr>
        <w:t>Learning and Teaching,</w:t>
      </w:r>
      <w:r w:rsidRPr="00123969">
        <w:rPr>
          <w:rFonts w:eastAsia="Times New Roman" w:cstheme="minorHAnsi"/>
          <w:bCs/>
          <w:i/>
          <w:sz w:val="24"/>
          <w:szCs w:val="24"/>
        </w:rPr>
        <w:t xml:space="preserve"> </w:t>
      </w:r>
      <w:r w:rsidRPr="00123969">
        <w:rPr>
          <w:rFonts w:eastAsia="Times New Roman" w:cstheme="minorHAnsi"/>
          <w:bCs/>
          <w:sz w:val="24"/>
          <w:szCs w:val="24"/>
        </w:rPr>
        <w:t>3 (1). Retrieved from</w:t>
      </w:r>
    </w:p>
    <w:p w:rsidR="00DF27A6" w:rsidRDefault="00C74EC2" w:rsidP="00DF27A6">
      <w:pPr>
        <w:ind w:firstLine="720"/>
        <w:rPr>
          <w:rStyle w:val="Hyperlink"/>
          <w:rFonts w:eastAsia="Times New Roman" w:cstheme="minorHAnsi"/>
          <w:bCs/>
          <w:sz w:val="24"/>
          <w:szCs w:val="24"/>
        </w:rPr>
      </w:pPr>
      <w:hyperlink r:id="rId8" w:history="1">
        <w:r w:rsidR="00DF27A6" w:rsidRPr="00E55D4B">
          <w:rPr>
            <w:rStyle w:val="Hyperlink"/>
            <w:rFonts w:eastAsia="Times New Roman" w:cstheme="minorHAnsi"/>
            <w:bCs/>
            <w:sz w:val="24"/>
            <w:szCs w:val="24"/>
          </w:rPr>
          <w:t>http://www.ied.edu.hk/apfslt/v3_issue1/sowm/sowm3.htm</w:t>
        </w:r>
      </w:hyperlink>
    </w:p>
    <w:p w:rsidR="00DF27A6" w:rsidRDefault="00DF27A6" w:rsidP="00DF27A6">
      <w:pPr>
        <w:rPr>
          <w:rFonts w:cstheme="minorHAnsi"/>
          <w:sz w:val="24"/>
          <w:szCs w:val="24"/>
        </w:rPr>
      </w:pPr>
    </w:p>
    <w:p w:rsidR="008468D9" w:rsidRDefault="008468D9" w:rsidP="00664C8D">
      <w:pPr>
        <w:spacing w:before="240" w:line="240" w:lineRule="auto"/>
      </w:pPr>
    </w:p>
    <w:sectPr w:rsidR="008468D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EC2" w:rsidRDefault="00C74EC2" w:rsidP="00DF27A6">
      <w:pPr>
        <w:spacing w:after="0" w:line="240" w:lineRule="auto"/>
      </w:pPr>
      <w:r>
        <w:separator/>
      </w:r>
    </w:p>
  </w:endnote>
  <w:endnote w:type="continuationSeparator" w:id="0">
    <w:p w:rsidR="00C74EC2" w:rsidRDefault="00C74EC2" w:rsidP="00DF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EC2" w:rsidRDefault="00C74EC2" w:rsidP="00DF27A6">
      <w:pPr>
        <w:spacing w:after="0" w:line="240" w:lineRule="auto"/>
      </w:pPr>
      <w:r>
        <w:separator/>
      </w:r>
    </w:p>
  </w:footnote>
  <w:footnote w:type="continuationSeparator" w:id="0">
    <w:p w:rsidR="00C74EC2" w:rsidRDefault="00C74EC2" w:rsidP="00DF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9725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F27A6" w:rsidRDefault="007F3AA0">
        <w:pPr>
          <w:pStyle w:val="Header"/>
          <w:jc w:val="right"/>
        </w:pPr>
        <w:r>
          <w:t xml:space="preserve">Educator </w:t>
        </w:r>
        <w:r w:rsidR="00DD31FC">
          <w:t>Rubric Page</w:t>
        </w:r>
        <w:r w:rsidR="00DF27A6">
          <w:t xml:space="preserve"> </w:t>
        </w:r>
        <w:r w:rsidR="00DF27A6">
          <w:fldChar w:fldCharType="begin"/>
        </w:r>
        <w:r w:rsidR="00DF27A6">
          <w:instrText xml:space="preserve"> PAGE   \* MERGEFORMAT </w:instrText>
        </w:r>
        <w:r w:rsidR="00DF27A6">
          <w:fldChar w:fldCharType="separate"/>
        </w:r>
        <w:r w:rsidR="00AB7F44">
          <w:rPr>
            <w:noProof/>
          </w:rPr>
          <w:t>4</w:t>
        </w:r>
        <w:r w:rsidR="00DF27A6">
          <w:rPr>
            <w:noProof/>
          </w:rPr>
          <w:fldChar w:fldCharType="end"/>
        </w:r>
      </w:p>
    </w:sdtContent>
  </w:sdt>
  <w:p w:rsidR="00DF27A6" w:rsidRDefault="00DF27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A6"/>
    <w:rsid w:val="00025689"/>
    <w:rsid w:val="000732E6"/>
    <w:rsid w:val="00152EE7"/>
    <w:rsid w:val="003234C4"/>
    <w:rsid w:val="00610B5A"/>
    <w:rsid w:val="00664C8D"/>
    <w:rsid w:val="007F3AA0"/>
    <w:rsid w:val="008468D9"/>
    <w:rsid w:val="009812E7"/>
    <w:rsid w:val="00A9276E"/>
    <w:rsid w:val="00A96D80"/>
    <w:rsid w:val="00AB1F5E"/>
    <w:rsid w:val="00AB7F44"/>
    <w:rsid w:val="00C74EC2"/>
    <w:rsid w:val="00CF6839"/>
    <w:rsid w:val="00D331E4"/>
    <w:rsid w:val="00DD31FC"/>
    <w:rsid w:val="00DF27A6"/>
    <w:rsid w:val="00DF33EF"/>
    <w:rsid w:val="00FF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7A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7A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2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A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2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A6"/>
    <w:rPr>
      <w:lang w:val="en-US"/>
    </w:rPr>
  </w:style>
  <w:style w:type="character" w:styleId="Hyperlink">
    <w:name w:val="Hyperlink"/>
    <w:basedOn w:val="DefaultParagraphFont"/>
    <w:uiPriority w:val="99"/>
    <w:unhideWhenUsed/>
    <w:rsid w:val="00DF27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7A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7A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2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A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2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A6"/>
    <w:rPr>
      <w:lang w:val="en-US"/>
    </w:rPr>
  </w:style>
  <w:style w:type="character" w:styleId="Hyperlink">
    <w:name w:val="Hyperlink"/>
    <w:basedOn w:val="DefaultParagraphFont"/>
    <w:uiPriority w:val="99"/>
    <w:unhideWhenUsed/>
    <w:rsid w:val="00DF2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d.edu.hk/apfslt/v3_issue1/sowm/sowm3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420A-22AD-4DC0-9B7E-DB6544C3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</dc:creator>
  <cp:lastModifiedBy>xxxxxxx</cp:lastModifiedBy>
  <cp:revision>6</cp:revision>
  <dcterms:created xsi:type="dcterms:W3CDTF">2012-03-24T20:22:00Z</dcterms:created>
  <dcterms:modified xsi:type="dcterms:W3CDTF">2012-03-30T01:14:00Z</dcterms:modified>
</cp:coreProperties>
</file>